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C8F3" w14:textId="767ADD69" w:rsidR="00321E29" w:rsidRPr="00EF0977" w:rsidRDefault="00E80A67" w:rsidP="00E80A67">
      <w:pPr>
        <w:pStyle w:val="ab"/>
        <w:jc w:val="left"/>
        <w:rPr>
          <w:rFonts w:asciiTheme="majorEastAsia" w:eastAsiaTheme="majorEastAsia" w:hAnsiTheme="majorEastAsia"/>
          <w:sz w:val="24"/>
          <w:szCs w:val="24"/>
        </w:rPr>
      </w:pPr>
      <w:r w:rsidRPr="00EF097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21E29" w:rsidRPr="00EF0977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EF0977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EF0977" w:rsidRDefault="00321E29" w:rsidP="00D263BC">
            <w:pPr>
              <w:pStyle w:val="ab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F0977">
              <w:rPr>
                <w:rFonts w:asciiTheme="majorEastAsia" w:eastAsiaTheme="majorEastAsia" w:hAnsiTheme="maj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EF0977" w:rsidRDefault="00D263BC" w:rsidP="00321E29">
            <w:pPr>
              <w:pStyle w:val="ab"/>
              <w:rPr>
                <w:rFonts w:asciiTheme="majorEastAsia" w:eastAsiaTheme="majorEastAsia" w:hAnsiTheme="majorEastAsia"/>
                <w:sz w:val="20"/>
              </w:rPr>
            </w:pPr>
            <w:r w:rsidRPr="00EF0977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321E29" w:rsidRPr="00EF0977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</w:tr>
    </w:tbl>
    <w:p w14:paraId="2B5BB2E7" w14:textId="77777777" w:rsidR="00321E29" w:rsidRPr="00EF0977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63BA195F" w14:textId="77777777" w:rsidR="006971F4" w:rsidRPr="00EF0977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01839BC6" w:rsidR="00321E29" w:rsidRPr="00EF0977" w:rsidRDefault="001A79B8" w:rsidP="006971F4">
      <w:pPr>
        <w:pStyle w:val="ab"/>
        <w:jc w:val="center"/>
        <w:rPr>
          <w:rFonts w:asciiTheme="majorEastAsia" w:eastAsiaTheme="majorEastAsia" w:hAnsiTheme="majorEastAsia"/>
          <w:sz w:val="40"/>
          <w:szCs w:val="40"/>
        </w:rPr>
      </w:pPr>
      <w:r w:rsidRPr="00EF0977">
        <w:rPr>
          <w:rFonts w:asciiTheme="majorEastAsia" w:eastAsiaTheme="majorEastAsia" w:hAnsiTheme="majorEastAsia" w:hint="eastAsia"/>
          <w:sz w:val="40"/>
          <w:szCs w:val="40"/>
        </w:rPr>
        <w:t>公立併願奨学生</w:t>
      </w:r>
      <w:r w:rsidR="002821B4" w:rsidRPr="00EF0977">
        <w:rPr>
          <w:rFonts w:asciiTheme="majorEastAsia" w:eastAsiaTheme="majorEastAsia" w:hAnsiTheme="majorEastAsia" w:hint="eastAsia"/>
          <w:sz w:val="40"/>
          <w:szCs w:val="40"/>
        </w:rPr>
        <w:t>人物証明</w:t>
      </w:r>
      <w:r w:rsidRPr="00EF0977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756C31CB" w14:textId="77777777" w:rsidR="006971F4" w:rsidRPr="00EF0977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30FBAB56" w14:textId="77777777" w:rsidR="002821B4" w:rsidRPr="00EF0977" w:rsidRDefault="002821B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EB9E070" w14:textId="7C34BF1A" w:rsidR="00321E29" w:rsidRPr="00EF0977" w:rsidRDefault="00321E29" w:rsidP="00406C66">
      <w:pPr>
        <w:pStyle w:val="ab"/>
        <w:jc w:val="left"/>
        <w:rPr>
          <w:rFonts w:asciiTheme="majorEastAsia" w:eastAsiaTheme="majorEastAsia" w:hAnsiTheme="majorEastAsia"/>
          <w:sz w:val="28"/>
          <w:szCs w:val="28"/>
        </w:rPr>
      </w:pPr>
      <w:r w:rsidRPr="00EF0977">
        <w:rPr>
          <w:rFonts w:asciiTheme="majorEastAsia" w:eastAsiaTheme="majorEastAsia" w:hAnsiTheme="majorEastAsia" w:hint="eastAsia"/>
          <w:kern w:val="0"/>
          <w:sz w:val="28"/>
          <w:szCs w:val="28"/>
        </w:rPr>
        <w:t>東北生活文化大学高等学校</w:t>
      </w:r>
      <w:r w:rsidR="00691DB8" w:rsidRPr="00EF0977">
        <w:rPr>
          <w:rFonts w:asciiTheme="majorEastAsia" w:eastAsiaTheme="majorEastAsia" w:hAnsiTheme="majorEastAsia" w:hint="eastAsia"/>
          <w:kern w:val="0"/>
          <w:sz w:val="28"/>
          <w:szCs w:val="28"/>
        </w:rPr>
        <w:t>長</w:t>
      </w:r>
      <w:r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殿</w:t>
      </w:r>
    </w:p>
    <w:p w14:paraId="52BF223F" w14:textId="77777777" w:rsidR="006971F4" w:rsidRPr="00EF0977" w:rsidRDefault="006971F4" w:rsidP="00406C66">
      <w:pPr>
        <w:pStyle w:val="ab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D6E0A7C" w14:textId="77777777" w:rsidR="0043669A" w:rsidRPr="00EF0977" w:rsidRDefault="0043669A" w:rsidP="00406C66">
      <w:pPr>
        <w:pStyle w:val="ab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0A517DAF" w14:textId="2B08E29E" w:rsidR="00E80A67" w:rsidRPr="00EF0977" w:rsidRDefault="00E80A67" w:rsidP="009B44E9">
      <w:pPr>
        <w:pStyle w:val="ab"/>
        <w:spacing w:line="6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F09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学校名　　　　　　　　　　　　　　　　　</w:t>
      </w:r>
      <w:r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40403DAA" w14:textId="0EEAA224" w:rsidR="00E80A67" w:rsidRPr="00EF0977" w:rsidRDefault="009B44E9" w:rsidP="009B44E9">
      <w:pPr>
        <w:pStyle w:val="ab"/>
        <w:wordWrap w:val="0"/>
        <w:spacing w:line="60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F0977">
        <w:rPr>
          <w:rFonts w:asciiTheme="majorEastAsia" w:eastAsiaTheme="majorEastAsia" w:hAnsiTheme="majorEastAsia" w:hint="eastAsi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F4E3" wp14:editId="5A5AF147">
                <wp:simplePos x="0" y="0"/>
                <wp:positionH relativeFrom="column">
                  <wp:posOffset>5743575</wp:posOffset>
                </wp:positionH>
                <wp:positionV relativeFrom="paragraph">
                  <wp:posOffset>21590</wp:posOffset>
                </wp:positionV>
                <wp:extent cx="323215" cy="245745"/>
                <wp:effectExtent l="0" t="0" r="32385" b="33655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5AE9" w14:textId="77777777" w:rsidR="00E80A67" w:rsidRPr="00EF0977" w:rsidRDefault="00E80A67" w:rsidP="00E80A6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F0977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F4E3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452.25pt;margin-top:1.7pt;width:25.4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" filled="f" strokecolor="black [3213]">
                <v:textbox>
                  <w:txbxContent>
                    <w:p w14:paraId="38A25AE9" w14:textId="77777777" w:rsidR="00E80A67" w:rsidRPr="00EF0977" w:rsidRDefault="00E80A67" w:rsidP="00E80A6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F0977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80A67"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</w:t>
      </w:r>
      <w:r w:rsidR="00E80A67" w:rsidRPr="00EF097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E80A67" w:rsidRPr="00EF09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校長名　　　　　　　</w:t>
      </w:r>
      <w:r w:rsidR="00E80A67" w:rsidRPr="00EF0977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</w:t>
      </w:r>
      <w:r w:rsidR="00E80A67" w:rsidRPr="00EF09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80A67" w:rsidRPr="00EF0977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="00E80A67" w:rsidRPr="00EF09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14:paraId="2704BE4E" w14:textId="7B8A85F6" w:rsidR="006971F4" w:rsidRPr="00EF0977" w:rsidRDefault="006971F4" w:rsidP="00E80A67">
      <w:pPr>
        <w:pStyle w:val="ab"/>
        <w:wordWrap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6815F600" w14:textId="514B141F" w:rsidR="000341F7" w:rsidRPr="00EF0977" w:rsidRDefault="006971F4" w:rsidP="00E80A67">
      <w:pPr>
        <w:pStyle w:val="ab"/>
        <w:wordWrap w:val="0"/>
        <w:rPr>
          <w:rFonts w:asciiTheme="majorEastAsia" w:eastAsiaTheme="majorEastAsia" w:hAnsiTheme="majorEastAsia"/>
          <w:sz w:val="24"/>
          <w:szCs w:val="24"/>
        </w:rPr>
      </w:pPr>
      <w:r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21E29" w:rsidRPr="00EF0977">
        <w:rPr>
          <w:rFonts w:asciiTheme="majorEastAsia" w:eastAsiaTheme="majorEastAsia" w:hAnsiTheme="majorEastAsia" w:hint="eastAsia"/>
          <w:sz w:val="24"/>
          <w:szCs w:val="24"/>
        </w:rPr>
        <w:t>次の者は、</w:t>
      </w:r>
      <w:r w:rsidR="001A79B8" w:rsidRPr="00EF0977">
        <w:rPr>
          <w:rFonts w:asciiTheme="majorEastAsia" w:eastAsiaTheme="majorEastAsia" w:hAnsiTheme="majorEastAsia" w:hint="eastAsia"/>
          <w:sz w:val="24"/>
          <w:szCs w:val="24"/>
        </w:rPr>
        <w:t>貴学</w:t>
      </w:r>
      <w:r w:rsidR="002821B4" w:rsidRPr="00EF0977">
        <w:rPr>
          <w:rFonts w:asciiTheme="majorEastAsia" w:eastAsiaTheme="majorEastAsia" w:hAnsiTheme="majorEastAsia" w:hint="eastAsia"/>
          <w:sz w:val="24"/>
          <w:szCs w:val="24"/>
        </w:rPr>
        <w:t>の奨学生に値する者と認め</w:t>
      </w:r>
      <w:r w:rsidR="001A79B8" w:rsidRPr="00EF0977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321E29" w:rsidRPr="00EF09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D8B5104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"/>
        <w:gridCol w:w="1134"/>
        <w:gridCol w:w="3424"/>
        <w:gridCol w:w="1133"/>
        <w:gridCol w:w="2793"/>
      </w:tblGrid>
      <w:tr w:rsidR="000341F7" w14:paraId="1F856B80" w14:textId="77777777" w:rsidTr="001A44AF">
        <w:trPr>
          <w:trHeight w:val="381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A5C50E" w14:textId="1E9A7EB6" w:rsidR="000341F7" w:rsidRPr="00474036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志願学科・入試種別（</w: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□,</w:instrText>
            </w:r>
            <w:r w:rsidR="00C50585" w:rsidRPr="00474036">
              <w:rPr>
                <w:rFonts w:asciiTheme="majorEastAsia" w:eastAsiaTheme="majorEastAsia" w:hAnsiTheme="majorEastAsia" w:hint="eastAsia"/>
                <w:position w:val="1"/>
                <w:sz w:val="22"/>
                <w:szCs w:val="22"/>
              </w:rPr>
              <w:instrText>レ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)</w:instrTex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つけて</w:t>
            </w:r>
            <w:r w:rsidR="00136FCC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</w:t>
            </w: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さい。</w: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0741F5" w14:paraId="64C1C809" w14:textId="77777777" w:rsidTr="001A44AF">
        <w:trPr>
          <w:trHeight w:val="1184"/>
        </w:trPr>
        <w:tc>
          <w:tcPr>
            <w:tcW w:w="200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374299" w14:textId="135E6B13" w:rsidR="000741F5" w:rsidRPr="005C1489" w:rsidRDefault="000741F5" w:rsidP="000741F5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A44AF">
              <w:rPr>
                <w:rFonts w:asciiTheme="majorEastAsia" w:eastAsiaTheme="majorEastAsia" w:hAnsiTheme="majorEastAsia" w:hint="eastAsia"/>
                <w:sz w:val="22"/>
                <w:szCs w:val="22"/>
              </w:rPr>
              <w:t>公立併願奨学生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53753FC" w14:textId="420290F1" w:rsidR="00465871" w:rsidRDefault="00465871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 w:rsidRPr="001A44AF">
              <w:rPr>
                <w:rFonts w:asciiTheme="majorEastAsia" w:eastAsiaTheme="majorEastAsia" w:hAnsiTheme="majorEastAsia" w:hint="eastAsia"/>
              </w:rPr>
              <w:t>未来創造</w:t>
            </w:r>
            <w:r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 w:rsidRPr="001A44AF">
              <w:rPr>
                <w:rFonts w:asciiTheme="majorEastAsia" w:eastAsiaTheme="majorEastAsia" w:hAnsiTheme="majorEastAsia" w:hint="eastAsia"/>
              </w:rPr>
              <w:t>保育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1A44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 w:rsidRPr="001A44AF">
              <w:rPr>
                <w:rFonts w:asciiTheme="majorEastAsia" w:eastAsiaTheme="majorEastAsia" w:hAnsiTheme="majorEastAsia" w:hint="eastAsia"/>
              </w:rPr>
              <w:t>進学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コース）</w:t>
            </w:r>
          </w:p>
          <w:p w14:paraId="3EB5EFEA" w14:textId="6B7A394D" w:rsidR="000741F5" w:rsidRPr="001A44AF" w:rsidRDefault="00465871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>
              <w:rPr>
                <w:rFonts w:asciiTheme="majorEastAsia" w:eastAsiaTheme="majorEastAsia" w:hAnsiTheme="majorEastAsia" w:hint="eastAsia"/>
              </w:rPr>
              <w:t>看護医療</w:t>
            </w:r>
            <w:r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 xml:space="preserve">□商業科　　　　　　　</w:t>
            </w:r>
            <w:r w:rsidR="000741F5" w:rsidRPr="001A44AF">
              <w:rPr>
                <w:rFonts w:asciiTheme="majorEastAsia" w:eastAsiaTheme="majorEastAsia" w:hAnsiTheme="majorEastAsia"/>
              </w:rPr>
              <w:t xml:space="preserve"> 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美術・デザイン科</w:t>
            </w:r>
          </w:p>
        </w:tc>
      </w:tr>
      <w:tr w:rsidR="000341F7" w14:paraId="0727E29F" w14:textId="77777777" w:rsidTr="00EF0977">
        <w:tc>
          <w:tcPr>
            <w:tcW w:w="8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BC64" w14:textId="1A3AB527" w:rsidR="000341F7" w:rsidRPr="00474036" w:rsidRDefault="000341F7" w:rsidP="000341F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74036">
              <w:rPr>
                <w:rFonts w:asciiTheme="majorEastAsia" w:eastAsiaTheme="majorEastAsia" w:hAnsiTheme="majorEastAsia" w:hint="eastAsia"/>
              </w:rPr>
              <w:t>志願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7508C" w14:textId="594449F2" w:rsidR="000341F7" w:rsidRPr="00EF0977" w:rsidRDefault="000341F7" w:rsidP="00EF097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EF0977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9ED65" w14:textId="77777777" w:rsidR="000341F7" w:rsidRPr="00EF0977" w:rsidRDefault="000341F7" w:rsidP="00EF097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E9B3" w14:textId="091BED40" w:rsidR="000341F7" w:rsidRPr="00EF0977" w:rsidRDefault="000341F7" w:rsidP="00EF097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F0977">
              <w:rPr>
                <w:rFonts w:asciiTheme="majorEastAsia" w:eastAsiaTheme="majorEastAsia" w:hAnsiTheme="majorEastAsia" w:hint="eastAsia"/>
                <w:sz w:val="22"/>
                <w:szCs w:val="22"/>
              </w:rPr>
              <w:t>性</w:t>
            </w:r>
            <w:r w:rsidRPr="00EF097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474036" w:rsidRPr="00EF097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EF0977">
              <w:rPr>
                <w:rFonts w:asciiTheme="majorEastAsia" w:eastAsiaTheme="majorEastAsia" w:hAnsiTheme="majorEastAsia" w:hint="eastAsia"/>
                <w:sz w:val="22"/>
                <w:szCs w:val="22"/>
              </w:rPr>
              <w:t>別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E63FBB" w14:textId="42A68CE4" w:rsidR="000341F7" w:rsidRPr="00EF0977" w:rsidRDefault="000341F7" w:rsidP="00EF097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F0977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</w:tr>
      <w:tr w:rsidR="000341F7" w14:paraId="7B46EF39" w14:textId="77777777" w:rsidTr="001A44AF">
        <w:trPr>
          <w:trHeight w:val="977"/>
        </w:trPr>
        <w:tc>
          <w:tcPr>
            <w:tcW w:w="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2DA0A4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873DF" w14:textId="3F61F83B" w:rsidR="000341F7" w:rsidRPr="00EF0977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EF0977">
              <w:rPr>
                <w:rFonts w:asciiTheme="majorEastAsia" w:eastAsiaTheme="majorEastAsia" w:hAnsiTheme="majorEastAsia" w:hint="eastAsia"/>
              </w:rPr>
              <w:t>氏</w:t>
            </w:r>
            <w:r w:rsidR="00C50585" w:rsidRPr="00EF097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F097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1DFA4" w14:textId="77777777" w:rsidR="000341F7" w:rsidRPr="00EF0977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882B" w14:textId="5FBC40B3" w:rsidR="000341F7" w:rsidRPr="00EF0977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F0977">
              <w:rPr>
                <w:rFonts w:asciiTheme="majorEastAsia" w:eastAsiaTheme="majorEastAsia" w:hAnsiTheme="majorEastAsia" w:hint="eastAsia"/>
                <w:sz w:val="22"/>
                <w:szCs w:val="22"/>
              </w:rPr>
              <w:t>男・女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C18D" w14:textId="1A62E3B7" w:rsidR="000341F7" w:rsidRPr="00EF0977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EF0977">
              <w:rPr>
                <w:rFonts w:asciiTheme="majorEastAsia" w:eastAsiaTheme="majorEastAsia" w:hAnsiTheme="majorEastAsia" w:hint="eastAsia"/>
              </w:rPr>
              <w:t>平成　　年　　月　　日生</w:t>
            </w:r>
          </w:p>
        </w:tc>
      </w:tr>
      <w:tr w:rsidR="000341F7" w14:paraId="3C617534" w14:textId="77777777" w:rsidTr="001A44AF">
        <w:trPr>
          <w:trHeight w:val="812"/>
        </w:trPr>
        <w:tc>
          <w:tcPr>
            <w:tcW w:w="65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C2D6B" w14:textId="056F1A64" w:rsidR="000341F7" w:rsidRPr="00C50585" w:rsidRDefault="00C50585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  <w:r w:rsidRPr="00136FCC">
              <w:rPr>
                <w:rFonts w:asciiTheme="majorEastAsia" w:eastAsiaTheme="majorEastAsia" w:hAnsiTheme="majorEastAsia" w:cs="Damascus Semi Bold" w:hint="eastAsia"/>
                <w:spacing w:val="30"/>
                <w:kern w:val="0"/>
                <w:sz w:val="22"/>
                <w:szCs w:val="22"/>
                <w:fitText w:val="4420" w:id="1796512512"/>
              </w:rPr>
              <w:t>中学校3年間の５教科の評定平均</w:t>
            </w:r>
            <w:r w:rsidRPr="00136FCC">
              <w:rPr>
                <w:rFonts w:asciiTheme="majorEastAsia" w:eastAsiaTheme="majorEastAsia" w:hAnsiTheme="majorEastAsia" w:cs="Damascus Semi Bold" w:hint="eastAsia"/>
                <w:kern w:val="0"/>
                <w:sz w:val="22"/>
                <w:szCs w:val="22"/>
                <w:fitText w:val="4420" w:id="1796512512"/>
              </w:rPr>
              <w:t>値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45E6" w14:textId="77777777" w:rsidR="000341F7" w:rsidRDefault="000341F7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54AFD953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707F7F2B" w14:textId="77777777" w:rsidR="007F61DC" w:rsidRDefault="007F61DC" w:rsidP="007F61DC">
      <w:pPr>
        <w:widowControl/>
        <w:rPr>
          <w:sz w:val="24"/>
          <w:szCs w:val="24"/>
          <w:u w:val="single"/>
        </w:rPr>
      </w:pPr>
    </w:p>
    <w:p w14:paraId="0F69657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5965C54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304DAF6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2F4EB2E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7931E908" w14:textId="11951336" w:rsidR="00474036" w:rsidRPr="00EF0977" w:rsidRDefault="00E80A67" w:rsidP="0043669A">
      <w:pPr>
        <w:widowControl/>
        <w:spacing w:line="720" w:lineRule="auto"/>
        <w:jc w:val="right"/>
        <w:rPr>
          <w:rFonts w:asciiTheme="majorEastAsia" w:eastAsiaTheme="majorEastAsia" w:hAnsiTheme="majorEastAsia"/>
          <w:sz w:val="26"/>
          <w:szCs w:val="26"/>
        </w:rPr>
      </w:pPr>
      <w:r w:rsidRPr="00EF097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記載責任者　　　　　　　　　　　　　　　　㊞　</w:t>
      </w:r>
    </w:p>
    <w:sectPr w:rsidR="00474036" w:rsidRPr="00EF0977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amascus Semi Bold">
    <w:altName w:val="Monotype Sorts"/>
    <w:panose1 w:val="020B0604020202020204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43"/>
    <w:rsid w:val="000341F7"/>
    <w:rsid w:val="00046835"/>
    <w:rsid w:val="000741F5"/>
    <w:rsid w:val="000C73B8"/>
    <w:rsid w:val="000F7788"/>
    <w:rsid w:val="00101DDA"/>
    <w:rsid w:val="00105822"/>
    <w:rsid w:val="00126455"/>
    <w:rsid w:val="00136FCC"/>
    <w:rsid w:val="0015664E"/>
    <w:rsid w:val="001A44AF"/>
    <w:rsid w:val="001A79B8"/>
    <w:rsid w:val="002415B1"/>
    <w:rsid w:val="002554E6"/>
    <w:rsid w:val="00260D5A"/>
    <w:rsid w:val="002724B0"/>
    <w:rsid w:val="002821B4"/>
    <w:rsid w:val="00282C08"/>
    <w:rsid w:val="002D1109"/>
    <w:rsid w:val="00321E29"/>
    <w:rsid w:val="00353EB9"/>
    <w:rsid w:val="003C1DB2"/>
    <w:rsid w:val="003C5EC7"/>
    <w:rsid w:val="003D37A5"/>
    <w:rsid w:val="003F42F0"/>
    <w:rsid w:val="004021EE"/>
    <w:rsid w:val="00406C66"/>
    <w:rsid w:val="00433DF4"/>
    <w:rsid w:val="0043669A"/>
    <w:rsid w:val="00465871"/>
    <w:rsid w:val="00474036"/>
    <w:rsid w:val="00572553"/>
    <w:rsid w:val="00585A36"/>
    <w:rsid w:val="005C1489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C56DE"/>
    <w:rsid w:val="008D3590"/>
    <w:rsid w:val="008F4562"/>
    <w:rsid w:val="009B44E9"/>
    <w:rsid w:val="009F6152"/>
    <w:rsid w:val="00A93571"/>
    <w:rsid w:val="00AB2C38"/>
    <w:rsid w:val="00AC267D"/>
    <w:rsid w:val="00AF2478"/>
    <w:rsid w:val="00B22E1C"/>
    <w:rsid w:val="00B26F44"/>
    <w:rsid w:val="00B56276"/>
    <w:rsid w:val="00B672D6"/>
    <w:rsid w:val="00C15FEC"/>
    <w:rsid w:val="00C256BB"/>
    <w:rsid w:val="00C36643"/>
    <w:rsid w:val="00C43233"/>
    <w:rsid w:val="00C50585"/>
    <w:rsid w:val="00C55E75"/>
    <w:rsid w:val="00CD5C9F"/>
    <w:rsid w:val="00CE53F6"/>
    <w:rsid w:val="00D263BC"/>
    <w:rsid w:val="00D42BDC"/>
    <w:rsid w:val="00DF5A46"/>
    <w:rsid w:val="00E13F09"/>
    <w:rsid w:val="00E15F49"/>
    <w:rsid w:val="00E80A67"/>
    <w:rsid w:val="00E81480"/>
    <w:rsid w:val="00E96057"/>
    <w:rsid w:val="00EF097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  <w15:docId w15:val="{3578137E-B294-4147-B8BD-6D27DDF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B71F-40C6-DB49-9CDE-861B981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東北生活文化大学高等学校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Microsoft Office User</cp:lastModifiedBy>
  <cp:revision>2</cp:revision>
  <cp:lastPrinted>2014-10-27T08:30:00Z</cp:lastPrinted>
  <dcterms:created xsi:type="dcterms:W3CDTF">2022-12-22T07:55:00Z</dcterms:created>
  <dcterms:modified xsi:type="dcterms:W3CDTF">2022-12-22T07:55:00Z</dcterms:modified>
</cp:coreProperties>
</file>